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A5" w:rsidRPr="00D962B3" w:rsidRDefault="00D962B3" w:rsidP="004A2238">
      <w:pPr>
        <w:jc w:val="center"/>
      </w:pPr>
      <w:r>
        <w:rPr>
          <w:rStyle w:val="a3"/>
          <w:b w:val="0"/>
        </w:rPr>
        <w:t>ПРОТОКОЛ №</w:t>
      </w:r>
      <w:r w:rsidR="00130AD3" w:rsidRPr="00D962B3">
        <w:rPr>
          <w:rStyle w:val="a3"/>
          <w:b w:val="0"/>
        </w:rPr>
        <w:t>0</w:t>
      </w:r>
      <w:r w:rsidR="0065064A">
        <w:rPr>
          <w:rStyle w:val="a3"/>
          <w:b w:val="0"/>
        </w:rPr>
        <w:t>8</w:t>
      </w:r>
      <w:r w:rsidR="00575F10" w:rsidRPr="00D962B3">
        <w:rPr>
          <w:rStyle w:val="a3"/>
          <w:b w:val="0"/>
        </w:rPr>
        <w:t>/</w:t>
      </w:r>
      <w:r w:rsidR="005B4C45" w:rsidRPr="00D962B3">
        <w:rPr>
          <w:rStyle w:val="a3"/>
          <w:b w:val="0"/>
        </w:rPr>
        <w:t>0</w:t>
      </w:r>
      <w:r w:rsidR="00BD287B" w:rsidRPr="00D962B3">
        <w:rPr>
          <w:rStyle w:val="a3"/>
          <w:b w:val="0"/>
        </w:rPr>
        <w:t>8</w:t>
      </w:r>
      <w:r w:rsidR="004245A5" w:rsidRPr="00D962B3">
        <w:rPr>
          <w:rStyle w:val="a3"/>
          <w:b w:val="0"/>
        </w:rPr>
        <w:t>-20</w:t>
      </w:r>
      <w:r w:rsidR="00C348D5" w:rsidRPr="00D962B3">
        <w:rPr>
          <w:rStyle w:val="a3"/>
          <w:b w:val="0"/>
        </w:rPr>
        <w:t>2</w:t>
      </w:r>
      <w:r w:rsidR="00AD4566" w:rsidRPr="00D962B3">
        <w:rPr>
          <w:rStyle w:val="a3"/>
          <w:b w:val="0"/>
        </w:rPr>
        <w:t>2</w:t>
      </w:r>
    </w:p>
    <w:p w:rsidR="004245A5" w:rsidRPr="00D962B3" w:rsidRDefault="00BD287B" w:rsidP="004A2238">
      <w:pPr>
        <w:jc w:val="center"/>
        <w:rPr>
          <w:rStyle w:val="a3"/>
          <w:b w:val="0"/>
          <w:bCs w:val="0"/>
        </w:rPr>
      </w:pPr>
      <w:r w:rsidRPr="00D962B3">
        <w:rPr>
          <w:rStyle w:val="a3"/>
          <w:b w:val="0"/>
        </w:rPr>
        <w:t xml:space="preserve">заочного </w:t>
      </w:r>
      <w:r w:rsidR="004245A5" w:rsidRPr="00D962B3">
        <w:rPr>
          <w:rStyle w:val="a3"/>
          <w:b w:val="0"/>
        </w:rPr>
        <w:t>заседания Совета</w:t>
      </w:r>
      <w:r w:rsidR="004245A5" w:rsidRPr="00D962B3">
        <w:t xml:space="preserve"> </w:t>
      </w:r>
      <w:r w:rsidR="004245A5" w:rsidRPr="00D962B3">
        <w:br/>
        <w:t xml:space="preserve">Саморегулируемой организации </w:t>
      </w:r>
      <w:r w:rsidR="004245A5" w:rsidRPr="00D962B3">
        <w:rPr>
          <w:rStyle w:val="a3"/>
          <w:b w:val="0"/>
        </w:rPr>
        <w:t>Ассоциации</w:t>
      </w:r>
    </w:p>
    <w:p w:rsidR="004245A5" w:rsidRPr="00D962B3" w:rsidRDefault="004245A5" w:rsidP="004A2238">
      <w:pPr>
        <w:pStyle w:val="a4"/>
        <w:spacing w:before="0" w:beforeAutospacing="0" w:after="0" w:afterAutospacing="0"/>
        <w:jc w:val="center"/>
      </w:pPr>
      <w:r w:rsidRPr="00D962B3"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D962B3" w:rsidRDefault="004245A5" w:rsidP="004A2238">
      <w:pPr>
        <w:pStyle w:val="a4"/>
        <w:spacing w:before="0" w:beforeAutospacing="0" w:after="0" w:afterAutospacing="0"/>
        <w:jc w:val="center"/>
      </w:pPr>
      <w:r w:rsidRPr="00D962B3">
        <w:t>капитальном ремонте объектов атомной отрасли</w:t>
      </w:r>
    </w:p>
    <w:p w:rsidR="004245A5" w:rsidRPr="00D962B3" w:rsidRDefault="004245A5" w:rsidP="004A2238">
      <w:pPr>
        <w:jc w:val="center"/>
      </w:pPr>
      <w:r w:rsidRPr="00D962B3">
        <w:t>«СОЮЗАТОМГЕО» (далее – «Ассоциация»)</w:t>
      </w:r>
    </w:p>
    <w:p w:rsidR="004245A5" w:rsidRPr="00D962B3" w:rsidRDefault="004245A5" w:rsidP="004245A5">
      <w:pPr>
        <w:spacing w:line="276" w:lineRule="auto"/>
        <w:jc w:val="center"/>
        <w:rPr>
          <w:color w:val="FF0000"/>
        </w:rPr>
      </w:pPr>
    </w:p>
    <w:p w:rsidR="00A933D4" w:rsidRPr="008F4EF9" w:rsidRDefault="00A933D4" w:rsidP="00A933D4">
      <w:pPr>
        <w:pStyle w:val="a4"/>
        <w:spacing w:before="0" w:beforeAutospacing="0" w:after="0" w:afterAutospacing="0" w:line="276" w:lineRule="auto"/>
        <w:jc w:val="both"/>
      </w:pPr>
      <w:r w:rsidRPr="008F4EF9">
        <w:rPr>
          <w:rStyle w:val="a3"/>
          <w:color w:val="000000" w:themeColor="text1"/>
        </w:rPr>
        <w:t>Дата проведения заседания</w:t>
      </w:r>
      <w:r w:rsidRPr="008F4EF9">
        <w:rPr>
          <w:color w:val="000000" w:themeColor="text1"/>
        </w:rPr>
        <w:t xml:space="preserve"> – «</w:t>
      </w:r>
      <w:r w:rsidR="0065064A" w:rsidRPr="008F4EF9">
        <w:t>11</w:t>
      </w:r>
      <w:r w:rsidRPr="008F4EF9">
        <w:t xml:space="preserve">» </w:t>
      </w:r>
      <w:r w:rsidR="00BD287B" w:rsidRPr="008F4EF9">
        <w:t>августа</w:t>
      </w:r>
      <w:r w:rsidR="00C348D5" w:rsidRPr="008F4EF9">
        <w:t xml:space="preserve"> 202</w:t>
      </w:r>
      <w:r w:rsidR="00AD4566" w:rsidRPr="008F4EF9">
        <w:t>2</w:t>
      </w:r>
      <w:r w:rsidRPr="008F4EF9">
        <w:t xml:space="preserve"> г.</w:t>
      </w:r>
    </w:p>
    <w:p w:rsidR="00A933D4" w:rsidRPr="008F4EF9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F4EF9">
        <w:rPr>
          <w:rStyle w:val="a3"/>
          <w:color w:val="000000" w:themeColor="text1"/>
        </w:rPr>
        <w:t>Место проведения заседания</w:t>
      </w:r>
      <w:r w:rsidRPr="008F4EF9">
        <w:rPr>
          <w:color w:val="000000" w:themeColor="text1"/>
        </w:rPr>
        <w:t xml:space="preserve"> – г. Москва, ул. Б. Ордынка, д. 29, стр. 1, офис 201.</w:t>
      </w:r>
    </w:p>
    <w:p w:rsidR="00A933D4" w:rsidRPr="008F4EF9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8F4EF9">
        <w:rPr>
          <w:rStyle w:val="a3"/>
          <w:color w:val="000000" w:themeColor="text1"/>
        </w:rPr>
        <w:t>Форма проведения заседания</w:t>
      </w:r>
      <w:r w:rsidRPr="008F4EF9">
        <w:rPr>
          <w:color w:val="000000" w:themeColor="text1"/>
        </w:rPr>
        <w:t xml:space="preserve"> –  заочное голосование (бюллетенями).</w:t>
      </w:r>
    </w:p>
    <w:p w:rsidR="00C348D5" w:rsidRPr="008F4EF9" w:rsidRDefault="00A933D4" w:rsidP="00C348D5">
      <w:pPr>
        <w:pStyle w:val="a4"/>
        <w:spacing w:before="0" w:beforeAutospacing="0" w:after="0" w:afterAutospacing="0" w:line="276" w:lineRule="auto"/>
        <w:jc w:val="both"/>
      </w:pPr>
      <w:r w:rsidRPr="008F4EF9">
        <w:rPr>
          <w:b/>
          <w:bCs/>
          <w:color w:val="000000" w:themeColor="text1"/>
        </w:rPr>
        <w:t>Дата до которой принимались бюллетени, содержащие сведения о голосовании</w:t>
      </w:r>
      <w:r w:rsidRPr="008F4EF9">
        <w:rPr>
          <w:bCs/>
          <w:color w:val="000000" w:themeColor="text1"/>
        </w:rPr>
        <w:t xml:space="preserve"> – </w:t>
      </w:r>
      <w:r w:rsidR="00D962B3" w:rsidRPr="008F4EF9">
        <w:rPr>
          <w:bCs/>
          <w:color w:val="000000" w:themeColor="text1"/>
        </w:rPr>
        <w:t xml:space="preserve">                          </w:t>
      </w:r>
      <w:proofErr w:type="gramStart"/>
      <w:r w:rsidR="00D962B3" w:rsidRPr="008F4EF9">
        <w:rPr>
          <w:bCs/>
          <w:color w:val="000000" w:themeColor="text1"/>
        </w:rPr>
        <w:t xml:space="preserve">   </w:t>
      </w:r>
      <w:r w:rsidR="00C348D5" w:rsidRPr="008F4EF9">
        <w:rPr>
          <w:color w:val="000000" w:themeColor="text1"/>
        </w:rPr>
        <w:t>«</w:t>
      </w:r>
      <w:proofErr w:type="gramEnd"/>
      <w:r w:rsidR="0065064A" w:rsidRPr="008F4EF9">
        <w:t>11</w:t>
      </w:r>
      <w:r w:rsidR="00C348D5" w:rsidRPr="008F4EF9">
        <w:t xml:space="preserve">» </w:t>
      </w:r>
      <w:r w:rsidR="00BD287B" w:rsidRPr="008F4EF9">
        <w:t>августа</w:t>
      </w:r>
      <w:r w:rsidR="00D962B3" w:rsidRPr="008F4EF9">
        <w:t xml:space="preserve"> </w:t>
      </w:r>
      <w:r w:rsidR="00C348D5" w:rsidRPr="008F4EF9">
        <w:t>202</w:t>
      </w:r>
      <w:r w:rsidR="00AD4566" w:rsidRPr="008F4EF9">
        <w:t>2</w:t>
      </w:r>
      <w:r w:rsidR="00C348D5" w:rsidRPr="008F4EF9">
        <w:t xml:space="preserve"> г.</w:t>
      </w:r>
    </w:p>
    <w:p w:rsidR="00B50D2E" w:rsidRPr="008F4EF9" w:rsidRDefault="00B50D2E" w:rsidP="00B50D2E">
      <w:pPr>
        <w:jc w:val="both"/>
      </w:pPr>
      <w:r w:rsidRPr="008F4EF9">
        <w:rPr>
          <w:b/>
        </w:rPr>
        <w:t>Способ отправки бюллетеней</w:t>
      </w:r>
      <w:r w:rsidRPr="008F4EF9">
        <w:t xml:space="preserve"> – на электронную почту СРО «СОЮЗАТОМ</w:t>
      </w:r>
      <w:r w:rsidR="004A2238" w:rsidRPr="008F4EF9">
        <w:t>ГЕО</w:t>
      </w:r>
      <w:r w:rsidRPr="008F4EF9">
        <w:t>».</w:t>
      </w:r>
    </w:p>
    <w:p w:rsidR="00A933D4" w:rsidRPr="008F4EF9" w:rsidRDefault="00A933D4" w:rsidP="00A933D4">
      <w:pPr>
        <w:spacing w:line="276" w:lineRule="auto"/>
        <w:jc w:val="both"/>
        <w:rPr>
          <w:color w:val="000000" w:themeColor="text1"/>
        </w:rPr>
      </w:pPr>
      <w:r w:rsidRPr="008F4EF9">
        <w:rPr>
          <w:rStyle w:val="a3"/>
          <w:color w:val="000000" w:themeColor="text1"/>
        </w:rPr>
        <w:t>Членов Совета</w:t>
      </w:r>
      <w:r w:rsidRPr="008F4EF9">
        <w:rPr>
          <w:rStyle w:val="a3"/>
          <w:b w:val="0"/>
          <w:color w:val="000000" w:themeColor="text1"/>
        </w:rPr>
        <w:t xml:space="preserve"> </w:t>
      </w:r>
      <w:r w:rsidRPr="008F4EF9">
        <w:rPr>
          <w:color w:val="000000" w:themeColor="text1"/>
        </w:rPr>
        <w:t xml:space="preserve">– </w:t>
      </w:r>
      <w:r w:rsidR="00A306C9" w:rsidRPr="008F4EF9">
        <w:rPr>
          <w:color w:val="000000" w:themeColor="text1"/>
        </w:rPr>
        <w:t>10</w:t>
      </w:r>
      <w:r w:rsidRPr="008F4EF9">
        <w:rPr>
          <w:color w:val="000000" w:themeColor="text1"/>
        </w:rPr>
        <w:t>.</w:t>
      </w:r>
    </w:p>
    <w:p w:rsidR="00A933D4" w:rsidRPr="008F4EF9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</w:rPr>
      </w:pPr>
      <w:r w:rsidRPr="008F4EF9">
        <w:rPr>
          <w:rStyle w:val="a3"/>
          <w:color w:val="000000" w:themeColor="text1"/>
        </w:rPr>
        <w:t xml:space="preserve">Членов Совета, принявших участие в голосовании </w:t>
      </w:r>
      <w:r w:rsidRPr="008F4EF9">
        <w:rPr>
          <w:rStyle w:val="a3"/>
        </w:rPr>
        <w:t>заочного заседания Совета</w:t>
      </w:r>
      <w:r w:rsidRPr="008F4EF9">
        <w:rPr>
          <w:rStyle w:val="a3"/>
          <w:b w:val="0"/>
        </w:rPr>
        <w:t xml:space="preserve"> – </w:t>
      </w:r>
      <w:r w:rsidR="00BD287B" w:rsidRPr="008F4EF9">
        <w:rPr>
          <w:rStyle w:val="a3"/>
          <w:b w:val="0"/>
        </w:rPr>
        <w:t>10</w:t>
      </w:r>
      <w:r w:rsidRPr="008F4EF9">
        <w:rPr>
          <w:rStyle w:val="a3"/>
          <w:b w:val="0"/>
        </w:rPr>
        <w:t>.</w:t>
      </w:r>
    </w:p>
    <w:p w:rsidR="00A933D4" w:rsidRPr="008F4EF9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u w:val="single"/>
        </w:rPr>
      </w:pPr>
    </w:p>
    <w:p w:rsidR="00A933D4" w:rsidRPr="008F4EF9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u w:val="single"/>
        </w:rPr>
      </w:pPr>
      <w:r w:rsidRPr="008F4EF9">
        <w:rPr>
          <w:rStyle w:val="a3"/>
          <w:u w:val="single"/>
        </w:rPr>
        <w:t>Список членов Совета, принявших участие в голосовании:</w:t>
      </w:r>
    </w:p>
    <w:p w:rsidR="00BD287B" w:rsidRPr="008F4EF9" w:rsidRDefault="00BD287B" w:rsidP="00BD287B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</w:rPr>
      </w:pPr>
      <w:r w:rsidRPr="008F4EF9">
        <w:rPr>
          <w:color w:val="000000" w:themeColor="text1"/>
        </w:rPr>
        <w:t xml:space="preserve">1. </w:t>
      </w:r>
      <w:r w:rsidRPr="008F4EF9">
        <w:rPr>
          <w:rStyle w:val="a3"/>
          <w:b w:val="0"/>
        </w:rPr>
        <w:t xml:space="preserve">Опекунов Виктор Семенович, представитель АО </w:t>
      </w:r>
      <w:r w:rsidRPr="008F4EF9">
        <w:rPr>
          <w:color w:val="000000" w:themeColor="text1"/>
        </w:rPr>
        <w:t>«Концерн Росэнергоатом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2. Дундуков Николай Николаевич, управляющий директор АО «РОСГЕО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3. Крестинин Афанасий Александрович, эксперт отдела комплексных инженерных изысканий                      АО «ГСПИ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4. Микляев Петр Сергеевич, заместитель директора по научной работе ИГЭ РАН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 xml:space="preserve">5. Майзик Алексей Борисович, заместитель генерального директора – главный инженер </w:t>
      </w:r>
      <w:r w:rsidR="00D962B3" w:rsidRPr="008F4EF9">
        <w:rPr>
          <w:color w:val="000000" w:themeColor="text1"/>
        </w:rPr>
        <w:t xml:space="preserve">                         </w:t>
      </w:r>
      <w:r w:rsidRPr="008F4EF9">
        <w:rPr>
          <w:color w:val="000000" w:themeColor="text1"/>
        </w:rPr>
        <w:t>АО «ВНИИНМ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6. Петросян Алексей Эминович, директор по инженерным изысканиям АО «Атомэнергопроект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7. Татевосян Рубен Эдуардович, заместитель директора по вопросам инженерной сейсмологии и оценке сейсмической опасности, заведующий лабораторией ИФЗ РАН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8. Рощин Андрей Юрьевич, начальник отдела лицензирования и сопровождения производства ФГБУ «Гидроспецгеология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9. Семенов Игорь Юрьевич, исполнительный директор АО «Первая горнорудная компания».</w:t>
      </w:r>
    </w:p>
    <w:p w:rsidR="00BD287B" w:rsidRPr="008F4EF9" w:rsidRDefault="00BD287B" w:rsidP="00BD287B">
      <w:pPr>
        <w:jc w:val="both"/>
        <w:rPr>
          <w:color w:val="000000" w:themeColor="text1"/>
        </w:rPr>
      </w:pPr>
      <w:r w:rsidRPr="008F4EF9">
        <w:rPr>
          <w:color w:val="000000" w:themeColor="text1"/>
        </w:rPr>
        <w:t>10. Сиразетдинов Олег Владимирович, вице-президент по проектам малой мощности, контрактации и комплектным поставкам оборудования АО «Русатом Оверсиз».</w:t>
      </w:r>
    </w:p>
    <w:p w:rsidR="008024C9" w:rsidRPr="008F4EF9" w:rsidRDefault="008024C9" w:rsidP="00F22319">
      <w:pPr>
        <w:jc w:val="both"/>
        <w:rPr>
          <w:b/>
          <w:bCs/>
          <w:color w:val="000000" w:themeColor="text1"/>
        </w:rPr>
      </w:pPr>
    </w:p>
    <w:p w:rsidR="00F22319" w:rsidRPr="008F4EF9" w:rsidRDefault="00F22319" w:rsidP="00F22319">
      <w:pPr>
        <w:jc w:val="both"/>
        <w:rPr>
          <w:b/>
          <w:bCs/>
          <w:color w:val="000000" w:themeColor="text1"/>
        </w:rPr>
      </w:pPr>
      <w:r w:rsidRPr="008F4EF9">
        <w:rPr>
          <w:b/>
          <w:bCs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22319" w:rsidRPr="008F4EF9" w:rsidRDefault="00F22319" w:rsidP="00F22319">
      <w:pPr>
        <w:jc w:val="both"/>
        <w:rPr>
          <w:bCs/>
          <w:color w:val="000000" w:themeColor="text1"/>
        </w:rPr>
      </w:pPr>
    </w:p>
    <w:p w:rsidR="00F22319" w:rsidRPr="008F4EF9" w:rsidRDefault="00F22319" w:rsidP="00F22319">
      <w:pPr>
        <w:jc w:val="both"/>
        <w:rPr>
          <w:b/>
          <w:bCs/>
          <w:color w:val="000000" w:themeColor="text1"/>
        </w:rPr>
      </w:pPr>
      <w:r w:rsidRPr="008F4EF9">
        <w:rPr>
          <w:bCs/>
          <w:color w:val="000000" w:themeColor="text1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ГЕО». </w:t>
      </w:r>
    </w:p>
    <w:p w:rsidR="00F22319" w:rsidRPr="008F4EF9" w:rsidRDefault="00F22319" w:rsidP="00F22319">
      <w:pPr>
        <w:rPr>
          <w:b/>
          <w:color w:val="000000"/>
        </w:rPr>
      </w:pPr>
    </w:p>
    <w:p w:rsidR="00F40C24" w:rsidRPr="00F40C24" w:rsidRDefault="00F40C24" w:rsidP="00F40C24">
      <w:pPr>
        <w:jc w:val="both"/>
        <w:rPr>
          <w:b/>
          <w:bCs/>
          <w:color w:val="000000"/>
          <w:spacing w:val="2"/>
        </w:rPr>
      </w:pPr>
      <w:r w:rsidRPr="00F40C24">
        <w:rPr>
          <w:b/>
          <w:bCs/>
          <w:color w:val="000000"/>
          <w:spacing w:val="2"/>
        </w:rPr>
        <w:t xml:space="preserve">Вопросы повестки дня: </w:t>
      </w:r>
    </w:p>
    <w:p w:rsidR="00F40C24" w:rsidRPr="00F40C24" w:rsidRDefault="00F40C24" w:rsidP="00F40C24">
      <w:pPr>
        <w:jc w:val="both"/>
      </w:pPr>
      <w:r w:rsidRPr="00F40C24">
        <w:rPr>
          <w:rFonts w:eastAsia="Calibri"/>
          <w:color w:val="000000" w:themeColor="text1"/>
        </w:rPr>
        <w:t xml:space="preserve">1. Внесение изменений в </w:t>
      </w:r>
      <w:r w:rsidRPr="00F40C24">
        <w:t>Положение о Комитете по образованию Ассоциации.</w:t>
      </w:r>
    </w:p>
    <w:p w:rsidR="00F40C24" w:rsidRPr="00F40C24" w:rsidRDefault="00F40C24" w:rsidP="00F40C24">
      <w:pPr>
        <w:jc w:val="both"/>
        <w:rPr>
          <w:rFonts w:eastAsia="Calibri"/>
          <w:color w:val="000000" w:themeColor="text1"/>
          <w:lang w:eastAsia="en-US"/>
        </w:rPr>
      </w:pPr>
      <w:r w:rsidRPr="00F40C24">
        <w:t xml:space="preserve">2. Досрочное прекращение полномочий члена Комитета по образованию Ассоциации. </w:t>
      </w:r>
    </w:p>
    <w:p w:rsidR="00F40C24" w:rsidRPr="00F40C24" w:rsidRDefault="00F40C24" w:rsidP="00F40C24">
      <w:pPr>
        <w:jc w:val="both"/>
        <w:rPr>
          <w:rFonts w:eastAsiaTheme="minorHAnsi"/>
          <w:color w:val="000000"/>
          <w:lang w:eastAsia="en-US"/>
        </w:rPr>
      </w:pPr>
      <w:r w:rsidRPr="00F40C24">
        <w:t xml:space="preserve">3. </w:t>
      </w:r>
      <w:r w:rsidRPr="00F40C24">
        <w:rPr>
          <w:rFonts w:eastAsiaTheme="minorHAnsi"/>
          <w:color w:val="000000"/>
          <w:lang w:eastAsia="en-US"/>
        </w:rPr>
        <w:t>Избрание кандидатуры в состав Комитета по образованию Ассоциации.</w:t>
      </w:r>
    </w:p>
    <w:p w:rsidR="00F40C24" w:rsidRPr="00F40C24" w:rsidRDefault="00F40C24" w:rsidP="00F40C24">
      <w:pPr>
        <w:jc w:val="both"/>
        <w:rPr>
          <w:b/>
        </w:rPr>
      </w:pPr>
    </w:p>
    <w:p w:rsidR="00F40C24" w:rsidRPr="00F40C24" w:rsidRDefault="00F40C24" w:rsidP="00F40C24">
      <w:pPr>
        <w:jc w:val="both"/>
      </w:pPr>
      <w:r w:rsidRPr="00F40C24">
        <w:rPr>
          <w:b/>
        </w:rPr>
        <w:t>Первый вопрос повестки дня:</w:t>
      </w:r>
      <w:r w:rsidRPr="00F40C24">
        <w:t xml:space="preserve"> </w:t>
      </w:r>
      <w:r w:rsidRPr="00F40C24">
        <w:rPr>
          <w:rFonts w:eastAsia="Calibri"/>
          <w:color w:val="000000" w:themeColor="text1"/>
        </w:rPr>
        <w:t xml:space="preserve">Внесение изменений в </w:t>
      </w:r>
      <w:r w:rsidRPr="00F40C24">
        <w:t>Положение о Комитете по образованию Ассоциации.</w:t>
      </w:r>
    </w:p>
    <w:p w:rsidR="00F40C24" w:rsidRPr="00F40C24" w:rsidRDefault="00F40C24" w:rsidP="00F40C24">
      <w:pPr>
        <w:widowControl w:val="0"/>
        <w:rPr>
          <w:b/>
          <w:bCs/>
          <w:color w:val="000000" w:themeColor="text1"/>
          <w:spacing w:val="2"/>
        </w:rPr>
      </w:pPr>
      <w:r w:rsidRPr="00F40C24">
        <w:rPr>
          <w:b/>
          <w:bCs/>
          <w:color w:val="000000" w:themeColor="text1"/>
          <w:spacing w:val="2"/>
        </w:rPr>
        <w:t xml:space="preserve">Решили: </w:t>
      </w:r>
      <w:r w:rsidRPr="00F40C24">
        <w:rPr>
          <w:color w:val="000000"/>
        </w:rPr>
        <w:t xml:space="preserve">Внести изменения в </w:t>
      </w:r>
      <w:r w:rsidRPr="00F40C24">
        <w:t>Положение о Комитете по образованию Ассоциации</w:t>
      </w:r>
      <w:r w:rsidRPr="00F40C24">
        <w:rPr>
          <w:color w:val="000000" w:themeColor="text1"/>
        </w:rPr>
        <w:t>.</w:t>
      </w:r>
    </w:p>
    <w:p w:rsidR="00F40C24" w:rsidRPr="00F40C24" w:rsidRDefault="00F40C24" w:rsidP="00F40C24">
      <w:pPr>
        <w:rPr>
          <w:color w:val="000000" w:themeColor="text1"/>
        </w:rPr>
      </w:pPr>
      <w:r w:rsidRPr="00F40C24">
        <w:rPr>
          <w:color w:val="000000"/>
        </w:rPr>
        <w:t>Решение принято «ЗА» большинством голосов:</w:t>
      </w:r>
      <w:r w:rsidRPr="00F40C24">
        <w:rPr>
          <w:color w:val="000000" w:themeColor="text1"/>
        </w:rPr>
        <w:t xml:space="preserve"> «за» - 1</w:t>
      </w:r>
      <w:r w:rsidRPr="008F4EF9">
        <w:rPr>
          <w:color w:val="000000" w:themeColor="text1"/>
        </w:rPr>
        <w:t>0</w:t>
      </w:r>
      <w:r w:rsidRPr="00F40C24">
        <w:rPr>
          <w:color w:val="000000" w:themeColor="text1"/>
        </w:rPr>
        <w:t>, «против» - 0.</w:t>
      </w:r>
    </w:p>
    <w:p w:rsidR="00F40C24" w:rsidRPr="00F40C24" w:rsidRDefault="00F40C24" w:rsidP="00F40C24">
      <w:pPr>
        <w:rPr>
          <w:b/>
        </w:rPr>
      </w:pPr>
    </w:p>
    <w:p w:rsidR="00F40C24" w:rsidRPr="00F40C24" w:rsidRDefault="00F40C24" w:rsidP="00F40C24">
      <w:pPr>
        <w:jc w:val="both"/>
        <w:rPr>
          <w:color w:val="000000" w:themeColor="text1"/>
        </w:rPr>
      </w:pPr>
      <w:r w:rsidRPr="00F40C24">
        <w:rPr>
          <w:b/>
        </w:rPr>
        <w:t xml:space="preserve">Второй вопрос повестки дня: </w:t>
      </w:r>
      <w:r w:rsidRPr="00F40C24">
        <w:t>Досрочное прекращение полномочий члена Комитета по образованию Ассоциации.</w:t>
      </w:r>
    </w:p>
    <w:p w:rsidR="00F40C24" w:rsidRPr="00F40C24" w:rsidRDefault="00F40C24" w:rsidP="00F40C24">
      <w:pPr>
        <w:widowControl w:val="0"/>
        <w:ind w:left="23"/>
        <w:jc w:val="both"/>
        <w:rPr>
          <w:rFonts w:eastAsiaTheme="minorHAnsi"/>
          <w:color w:val="000000"/>
          <w:lang w:eastAsia="en-US"/>
        </w:rPr>
      </w:pPr>
      <w:r w:rsidRPr="00F40C24">
        <w:rPr>
          <w:b/>
          <w:bCs/>
          <w:color w:val="000000" w:themeColor="text1"/>
          <w:spacing w:val="2"/>
        </w:rPr>
        <w:t xml:space="preserve">Решили: </w:t>
      </w:r>
      <w:r w:rsidRPr="00F40C24">
        <w:rPr>
          <w:bCs/>
          <w:color w:val="000000" w:themeColor="text1"/>
          <w:spacing w:val="2"/>
        </w:rPr>
        <w:t>Досрочно прекратить полномочия члена Комитета по образованию</w:t>
      </w:r>
      <w:r w:rsidRPr="00F40C24">
        <w:rPr>
          <w:b/>
          <w:bCs/>
          <w:color w:val="000000" w:themeColor="text1"/>
          <w:spacing w:val="2"/>
        </w:rPr>
        <w:t xml:space="preserve"> </w:t>
      </w:r>
      <w:r w:rsidRPr="00F40C24">
        <w:rPr>
          <w:rFonts w:eastAsiaTheme="minorHAnsi"/>
          <w:color w:val="000000"/>
          <w:lang w:eastAsia="en-US"/>
        </w:rPr>
        <w:t>Швец Натальи Сергеевны на основании поданного на имя председателя Комитета по образованию заявления о досрочном прекращении полномочий.</w:t>
      </w:r>
    </w:p>
    <w:p w:rsidR="00F40C24" w:rsidRPr="00F40C24" w:rsidRDefault="00F40C24" w:rsidP="00F40C24">
      <w:pPr>
        <w:rPr>
          <w:color w:val="000000" w:themeColor="text1"/>
        </w:rPr>
      </w:pPr>
      <w:r w:rsidRPr="00F40C24">
        <w:rPr>
          <w:color w:val="000000"/>
        </w:rPr>
        <w:t>Решение принято «ЗА» большинством голосов:</w:t>
      </w:r>
      <w:r w:rsidRPr="00F40C24">
        <w:rPr>
          <w:color w:val="000000" w:themeColor="text1"/>
        </w:rPr>
        <w:t xml:space="preserve"> «за» - 1</w:t>
      </w:r>
      <w:r w:rsidRPr="008F4EF9">
        <w:rPr>
          <w:color w:val="000000" w:themeColor="text1"/>
        </w:rPr>
        <w:t>0</w:t>
      </w:r>
      <w:r w:rsidRPr="00F40C24">
        <w:rPr>
          <w:color w:val="000000" w:themeColor="text1"/>
        </w:rPr>
        <w:t>, «против» - 0.</w:t>
      </w:r>
    </w:p>
    <w:p w:rsidR="00F40C24" w:rsidRPr="00F40C24" w:rsidRDefault="00F40C24" w:rsidP="00F40C24">
      <w:pPr>
        <w:jc w:val="both"/>
        <w:rPr>
          <w:b/>
        </w:rPr>
      </w:pPr>
    </w:p>
    <w:p w:rsidR="00F40C24" w:rsidRPr="00F40C24" w:rsidRDefault="00F40C24" w:rsidP="00F40C24">
      <w:pPr>
        <w:jc w:val="both"/>
        <w:rPr>
          <w:color w:val="000000"/>
        </w:rPr>
      </w:pPr>
      <w:r w:rsidRPr="00F40C24">
        <w:rPr>
          <w:b/>
        </w:rPr>
        <w:t xml:space="preserve">Третий вопрос повестки дня: </w:t>
      </w:r>
      <w:r w:rsidRPr="00F40C24">
        <w:rPr>
          <w:color w:val="000000"/>
        </w:rPr>
        <w:t>Избрание кандидатуры в состав Комитета по образованию Ассоциации.</w:t>
      </w:r>
    </w:p>
    <w:p w:rsidR="00F40C24" w:rsidRPr="00F40C24" w:rsidRDefault="00F40C24" w:rsidP="00F40C24">
      <w:pPr>
        <w:jc w:val="both"/>
        <w:rPr>
          <w:rFonts w:asciiTheme="minorHAnsi" w:eastAsiaTheme="minorHAnsi" w:hAnsiTheme="minorHAnsi" w:cstheme="minorBidi"/>
          <w:b/>
          <w:lang w:eastAsia="en-US"/>
        </w:rPr>
      </w:pPr>
      <w:r w:rsidRPr="00F40C24">
        <w:rPr>
          <w:b/>
          <w:bCs/>
          <w:color w:val="000000" w:themeColor="text1"/>
          <w:spacing w:val="2"/>
        </w:rPr>
        <w:t xml:space="preserve">Решили: </w:t>
      </w:r>
      <w:r w:rsidRPr="00F40C24">
        <w:rPr>
          <w:rFonts w:eastAsiaTheme="minorHAnsi"/>
          <w:color w:val="000000"/>
          <w:lang w:eastAsia="en-US"/>
        </w:rPr>
        <w:t xml:space="preserve">На основании поступившего в Ассоциацию заявления от АО АСЭ избрать </w:t>
      </w:r>
      <w:proofErr w:type="spellStart"/>
      <w:r w:rsidRPr="00F40C24">
        <w:rPr>
          <w:rFonts w:eastAsiaTheme="minorHAnsi"/>
          <w:color w:val="000000"/>
          <w:lang w:eastAsia="en-US"/>
        </w:rPr>
        <w:t>Турутину</w:t>
      </w:r>
      <w:proofErr w:type="spellEnd"/>
      <w:r w:rsidRPr="00F40C24">
        <w:rPr>
          <w:rFonts w:eastAsiaTheme="minorHAnsi"/>
          <w:color w:val="000000"/>
          <w:lang w:eastAsia="en-US"/>
        </w:rPr>
        <w:t xml:space="preserve"> Оксану Александровну, эксперта центра профессионального обучения и аттестации АО АСЭ                              в состав комитета по образованию.</w:t>
      </w:r>
    </w:p>
    <w:p w:rsidR="00F40C24" w:rsidRPr="00F40C24" w:rsidRDefault="00F40C24" w:rsidP="00F40C24">
      <w:pPr>
        <w:rPr>
          <w:color w:val="000000" w:themeColor="text1"/>
        </w:rPr>
      </w:pPr>
      <w:r w:rsidRPr="00F40C24">
        <w:rPr>
          <w:color w:val="000000"/>
        </w:rPr>
        <w:t>Решение принято «ЗА» большинством голосов:</w:t>
      </w:r>
      <w:r w:rsidRPr="00F40C24">
        <w:rPr>
          <w:color w:val="000000" w:themeColor="text1"/>
        </w:rPr>
        <w:t xml:space="preserve"> «за» - 1</w:t>
      </w:r>
      <w:r w:rsidRPr="008F4EF9">
        <w:rPr>
          <w:color w:val="000000" w:themeColor="text1"/>
        </w:rPr>
        <w:t>0</w:t>
      </w:r>
      <w:r w:rsidRPr="00F40C24">
        <w:rPr>
          <w:color w:val="000000" w:themeColor="text1"/>
        </w:rPr>
        <w:t>, «против» - 0.</w:t>
      </w:r>
    </w:p>
    <w:p w:rsidR="00F40C24" w:rsidRPr="00F40C24" w:rsidRDefault="00F40C24" w:rsidP="00F40C24">
      <w:pPr>
        <w:rPr>
          <w:color w:val="000000" w:themeColor="text1"/>
        </w:rPr>
      </w:pPr>
    </w:p>
    <w:p w:rsidR="004066C4" w:rsidRPr="008F4EF9" w:rsidRDefault="004066C4" w:rsidP="004066C4">
      <w:pPr>
        <w:rPr>
          <w:bCs/>
          <w:color w:val="000000" w:themeColor="text1"/>
        </w:rPr>
      </w:pPr>
    </w:p>
    <w:p w:rsidR="004066C4" w:rsidRPr="008F4EF9" w:rsidRDefault="004066C4" w:rsidP="004066C4">
      <w:pPr>
        <w:rPr>
          <w:bCs/>
          <w:color w:val="000000" w:themeColor="text1"/>
        </w:rPr>
      </w:pPr>
      <w:r w:rsidRPr="008F4EF9">
        <w:rPr>
          <w:bCs/>
          <w:color w:val="000000" w:themeColor="text1"/>
        </w:rPr>
        <w:t xml:space="preserve">Председатель заседания Совета                                        </w:t>
      </w:r>
      <w:r w:rsidRPr="008F4EF9">
        <w:rPr>
          <w:bCs/>
          <w:color w:val="000000" w:themeColor="text1"/>
        </w:rPr>
        <w:tab/>
      </w:r>
      <w:r w:rsidRPr="008F4EF9">
        <w:rPr>
          <w:bCs/>
          <w:color w:val="000000" w:themeColor="text1"/>
        </w:rPr>
        <w:tab/>
      </w:r>
      <w:r w:rsidRPr="008F4EF9">
        <w:rPr>
          <w:bCs/>
          <w:color w:val="000000" w:themeColor="text1"/>
        </w:rPr>
        <w:tab/>
      </w:r>
      <w:r w:rsidRPr="008F4EF9">
        <w:rPr>
          <w:bCs/>
          <w:color w:val="000000" w:themeColor="text1"/>
        </w:rPr>
        <w:tab/>
        <w:t xml:space="preserve">          Опекунов В.С.</w:t>
      </w:r>
      <w:r w:rsidRPr="008F4EF9">
        <w:rPr>
          <w:color w:val="000000" w:themeColor="text1"/>
        </w:rPr>
        <w:t xml:space="preserve"> </w:t>
      </w:r>
    </w:p>
    <w:p w:rsidR="004066C4" w:rsidRPr="008F4EF9" w:rsidRDefault="004066C4" w:rsidP="004066C4">
      <w:pPr>
        <w:rPr>
          <w:bCs/>
          <w:color w:val="000000" w:themeColor="text1"/>
        </w:rPr>
      </w:pPr>
    </w:p>
    <w:p w:rsidR="004066C4" w:rsidRPr="008F4EF9" w:rsidRDefault="004066C4" w:rsidP="004066C4">
      <w:pPr>
        <w:rPr>
          <w:bCs/>
          <w:color w:val="000000" w:themeColor="text1"/>
        </w:rPr>
      </w:pPr>
    </w:p>
    <w:p w:rsidR="004066C4" w:rsidRPr="008F4EF9" w:rsidRDefault="004066C4" w:rsidP="004066C4">
      <w:pPr>
        <w:rPr>
          <w:bCs/>
          <w:color w:val="000000" w:themeColor="text1"/>
        </w:rPr>
      </w:pPr>
      <w:r w:rsidRPr="008F4EF9">
        <w:rPr>
          <w:bCs/>
          <w:color w:val="000000" w:themeColor="text1"/>
        </w:rPr>
        <w:t>Секретарь заседания Совета</w:t>
      </w:r>
      <w:r w:rsidRPr="008F4EF9">
        <w:rPr>
          <w:color w:val="000000" w:themeColor="text1"/>
        </w:rPr>
        <w:t xml:space="preserve">                                 </w:t>
      </w:r>
      <w:r w:rsidRPr="008F4EF9">
        <w:rPr>
          <w:color w:val="000000" w:themeColor="text1"/>
        </w:rPr>
        <w:tab/>
        <w:t xml:space="preserve">                                  </w:t>
      </w:r>
      <w:r w:rsidRPr="008F4EF9">
        <w:rPr>
          <w:color w:val="000000" w:themeColor="text1"/>
        </w:rPr>
        <w:tab/>
      </w:r>
      <w:r w:rsidRPr="008F4EF9">
        <w:rPr>
          <w:color w:val="000000" w:themeColor="text1"/>
        </w:rPr>
        <w:tab/>
        <w:t xml:space="preserve">          Доценко Л.А.  </w:t>
      </w:r>
    </w:p>
    <w:p w:rsidR="00645671" w:rsidRPr="008F4EF9" w:rsidRDefault="00645671" w:rsidP="00645671">
      <w:pPr>
        <w:jc w:val="both"/>
        <w:rPr>
          <w:color w:val="000000" w:themeColor="text1"/>
        </w:rPr>
      </w:pPr>
    </w:p>
    <w:p w:rsidR="00F22319" w:rsidRPr="008F4EF9" w:rsidRDefault="00F22319" w:rsidP="00645671">
      <w:pPr>
        <w:jc w:val="both"/>
        <w:rPr>
          <w:b/>
          <w:bCs/>
          <w:color w:val="000000" w:themeColor="text1"/>
        </w:rPr>
      </w:pPr>
      <w:bookmarkStart w:id="0" w:name="_GoBack"/>
      <w:bookmarkEnd w:id="0"/>
    </w:p>
    <w:sectPr w:rsidR="00F22319" w:rsidRPr="008F4EF9" w:rsidSect="00D962B3">
      <w:pgSz w:w="11906" w:h="16838"/>
      <w:pgMar w:top="709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3FE2"/>
    <w:multiLevelType w:val="hybridMultilevel"/>
    <w:tmpl w:val="02DAE724"/>
    <w:lvl w:ilvl="0" w:tplc="D22C99CA">
      <w:start w:val="1"/>
      <w:numFmt w:val="decimal"/>
      <w:lvlText w:val="%1."/>
      <w:lvlJc w:val="left"/>
      <w:pPr>
        <w:ind w:left="8157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E33D21"/>
    <w:multiLevelType w:val="hybridMultilevel"/>
    <w:tmpl w:val="02DAE724"/>
    <w:lvl w:ilvl="0" w:tplc="D22C99C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652AB"/>
    <w:multiLevelType w:val="multilevel"/>
    <w:tmpl w:val="8576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0D3B"/>
    <w:rsid w:val="00006840"/>
    <w:rsid w:val="0002195B"/>
    <w:rsid w:val="00021E7F"/>
    <w:rsid w:val="00051851"/>
    <w:rsid w:val="00061B26"/>
    <w:rsid w:val="00076987"/>
    <w:rsid w:val="000810B7"/>
    <w:rsid w:val="00087BD2"/>
    <w:rsid w:val="000B522D"/>
    <w:rsid w:val="000C0E07"/>
    <w:rsid w:val="000D1524"/>
    <w:rsid w:val="000D5D10"/>
    <w:rsid w:val="000E71C8"/>
    <w:rsid w:val="000F1B81"/>
    <w:rsid w:val="000F7305"/>
    <w:rsid w:val="00107DC5"/>
    <w:rsid w:val="00130AD3"/>
    <w:rsid w:val="001379CD"/>
    <w:rsid w:val="00142425"/>
    <w:rsid w:val="00144C62"/>
    <w:rsid w:val="00153310"/>
    <w:rsid w:val="00176B0A"/>
    <w:rsid w:val="0018526A"/>
    <w:rsid w:val="001869DE"/>
    <w:rsid w:val="001A096E"/>
    <w:rsid w:val="001A57A2"/>
    <w:rsid w:val="001B24E3"/>
    <w:rsid w:val="001B4425"/>
    <w:rsid w:val="001C2037"/>
    <w:rsid w:val="001D782A"/>
    <w:rsid w:val="001E003B"/>
    <w:rsid w:val="0020315C"/>
    <w:rsid w:val="002319A8"/>
    <w:rsid w:val="00240E6F"/>
    <w:rsid w:val="00250CFD"/>
    <w:rsid w:val="00265F46"/>
    <w:rsid w:val="00271658"/>
    <w:rsid w:val="00276F10"/>
    <w:rsid w:val="002846FD"/>
    <w:rsid w:val="0029109A"/>
    <w:rsid w:val="002A1F7D"/>
    <w:rsid w:val="002A2FCF"/>
    <w:rsid w:val="002C46BF"/>
    <w:rsid w:val="002D3B95"/>
    <w:rsid w:val="002D78E4"/>
    <w:rsid w:val="002F79B8"/>
    <w:rsid w:val="00304712"/>
    <w:rsid w:val="00315289"/>
    <w:rsid w:val="00324A01"/>
    <w:rsid w:val="00333ABD"/>
    <w:rsid w:val="00354158"/>
    <w:rsid w:val="00376EDA"/>
    <w:rsid w:val="003801CA"/>
    <w:rsid w:val="003905A7"/>
    <w:rsid w:val="00392ACB"/>
    <w:rsid w:val="00396E6E"/>
    <w:rsid w:val="003A55C0"/>
    <w:rsid w:val="003C1F90"/>
    <w:rsid w:val="003C48FD"/>
    <w:rsid w:val="003C582F"/>
    <w:rsid w:val="003D4083"/>
    <w:rsid w:val="003E1CE1"/>
    <w:rsid w:val="003F6998"/>
    <w:rsid w:val="0040514D"/>
    <w:rsid w:val="004066C4"/>
    <w:rsid w:val="0042301B"/>
    <w:rsid w:val="00423F1F"/>
    <w:rsid w:val="004245A5"/>
    <w:rsid w:val="0042599E"/>
    <w:rsid w:val="0042624B"/>
    <w:rsid w:val="00426BBA"/>
    <w:rsid w:val="00433B23"/>
    <w:rsid w:val="00437EEB"/>
    <w:rsid w:val="00442B37"/>
    <w:rsid w:val="004605FC"/>
    <w:rsid w:val="00463588"/>
    <w:rsid w:val="0047103D"/>
    <w:rsid w:val="004A2238"/>
    <w:rsid w:val="004C209C"/>
    <w:rsid w:val="004E7463"/>
    <w:rsid w:val="004F6C2D"/>
    <w:rsid w:val="0051679A"/>
    <w:rsid w:val="00521633"/>
    <w:rsid w:val="00541100"/>
    <w:rsid w:val="00553727"/>
    <w:rsid w:val="005554AE"/>
    <w:rsid w:val="00575F10"/>
    <w:rsid w:val="005777B4"/>
    <w:rsid w:val="00582F20"/>
    <w:rsid w:val="00597F4D"/>
    <w:rsid w:val="005A07F2"/>
    <w:rsid w:val="005A4906"/>
    <w:rsid w:val="005B4C45"/>
    <w:rsid w:val="005B5B08"/>
    <w:rsid w:val="00602A62"/>
    <w:rsid w:val="00613887"/>
    <w:rsid w:val="006155C9"/>
    <w:rsid w:val="006210A0"/>
    <w:rsid w:val="0063661F"/>
    <w:rsid w:val="00645671"/>
    <w:rsid w:val="0065064A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64FA1"/>
    <w:rsid w:val="00792B2B"/>
    <w:rsid w:val="00793C19"/>
    <w:rsid w:val="007A678F"/>
    <w:rsid w:val="007C0139"/>
    <w:rsid w:val="007C24FF"/>
    <w:rsid w:val="007D1A03"/>
    <w:rsid w:val="007D5E4F"/>
    <w:rsid w:val="007E74B4"/>
    <w:rsid w:val="007F1C51"/>
    <w:rsid w:val="007F38C4"/>
    <w:rsid w:val="008003AF"/>
    <w:rsid w:val="008024C9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F42DD"/>
    <w:rsid w:val="008F4EF9"/>
    <w:rsid w:val="00900061"/>
    <w:rsid w:val="00903EB5"/>
    <w:rsid w:val="009214D8"/>
    <w:rsid w:val="009354E1"/>
    <w:rsid w:val="00957F88"/>
    <w:rsid w:val="009B60E0"/>
    <w:rsid w:val="009D3130"/>
    <w:rsid w:val="009F4888"/>
    <w:rsid w:val="00A03FF9"/>
    <w:rsid w:val="00A306C9"/>
    <w:rsid w:val="00A31AC4"/>
    <w:rsid w:val="00A368BF"/>
    <w:rsid w:val="00A41519"/>
    <w:rsid w:val="00A634D6"/>
    <w:rsid w:val="00A85D74"/>
    <w:rsid w:val="00A86335"/>
    <w:rsid w:val="00A933D4"/>
    <w:rsid w:val="00AB4C43"/>
    <w:rsid w:val="00AB6295"/>
    <w:rsid w:val="00AC6860"/>
    <w:rsid w:val="00AD3DBC"/>
    <w:rsid w:val="00AD4566"/>
    <w:rsid w:val="00B15445"/>
    <w:rsid w:val="00B50D2E"/>
    <w:rsid w:val="00B5107A"/>
    <w:rsid w:val="00B5262F"/>
    <w:rsid w:val="00B543D6"/>
    <w:rsid w:val="00B576E5"/>
    <w:rsid w:val="00B81533"/>
    <w:rsid w:val="00B837CC"/>
    <w:rsid w:val="00B845C4"/>
    <w:rsid w:val="00B9067A"/>
    <w:rsid w:val="00B96556"/>
    <w:rsid w:val="00BA5708"/>
    <w:rsid w:val="00BA60A7"/>
    <w:rsid w:val="00BB3840"/>
    <w:rsid w:val="00BC0E40"/>
    <w:rsid w:val="00BD287B"/>
    <w:rsid w:val="00BD65DF"/>
    <w:rsid w:val="00BE15C0"/>
    <w:rsid w:val="00BF7FF0"/>
    <w:rsid w:val="00C02FFE"/>
    <w:rsid w:val="00C12F7F"/>
    <w:rsid w:val="00C167D5"/>
    <w:rsid w:val="00C25685"/>
    <w:rsid w:val="00C27945"/>
    <w:rsid w:val="00C348D5"/>
    <w:rsid w:val="00C41249"/>
    <w:rsid w:val="00C44881"/>
    <w:rsid w:val="00C458F4"/>
    <w:rsid w:val="00C65E05"/>
    <w:rsid w:val="00C70C57"/>
    <w:rsid w:val="00C722C4"/>
    <w:rsid w:val="00CA650A"/>
    <w:rsid w:val="00CB57B3"/>
    <w:rsid w:val="00CB7C06"/>
    <w:rsid w:val="00CC4F26"/>
    <w:rsid w:val="00CD4931"/>
    <w:rsid w:val="00CE52D6"/>
    <w:rsid w:val="00CF0A2E"/>
    <w:rsid w:val="00D01DF0"/>
    <w:rsid w:val="00D02A17"/>
    <w:rsid w:val="00D114B6"/>
    <w:rsid w:val="00D13D8F"/>
    <w:rsid w:val="00D30684"/>
    <w:rsid w:val="00D5046A"/>
    <w:rsid w:val="00D6698F"/>
    <w:rsid w:val="00D73CE3"/>
    <w:rsid w:val="00D76762"/>
    <w:rsid w:val="00D81F9D"/>
    <w:rsid w:val="00D95F81"/>
    <w:rsid w:val="00D962B3"/>
    <w:rsid w:val="00DA5150"/>
    <w:rsid w:val="00DB7243"/>
    <w:rsid w:val="00DD4CD2"/>
    <w:rsid w:val="00DE00FE"/>
    <w:rsid w:val="00DF1942"/>
    <w:rsid w:val="00E00165"/>
    <w:rsid w:val="00E56FB4"/>
    <w:rsid w:val="00E82F34"/>
    <w:rsid w:val="00E83D43"/>
    <w:rsid w:val="00EA0BB2"/>
    <w:rsid w:val="00EA3827"/>
    <w:rsid w:val="00EE0448"/>
    <w:rsid w:val="00EF0E03"/>
    <w:rsid w:val="00F03A67"/>
    <w:rsid w:val="00F04643"/>
    <w:rsid w:val="00F13255"/>
    <w:rsid w:val="00F22319"/>
    <w:rsid w:val="00F2570F"/>
    <w:rsid w:val="00F40C24"/>
    <w:rsid w:val="00F43F88"/>
    <w:rsid w:val="00F5429A"/>
    <w:rsid w:val="00F66505"/>
    <w:rsid w:val="00F84D75"/>
    <w:rsid w:val="00F9286B"/>
    <w:rsid w:val="00FA0C82"/>
    <w:rsid w:val="00FD04FE"/>
    <w:rsid w:val="00FE20F3"/>
    <w:rsid w:val="00FE3B23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336C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64FA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64F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209F-5C59-4F0F-8BBD-EBE23717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5</cp:revision>
  <cp:lastPrinted>2022-08-02T08:46:00Z</cp:lastPrinted>
  <dcterms:created xsi:type="dcterms:W3CDTF">2022-08-02T08:46:00Z</dcterms:created>
  <dcterms:modified xsi:type="dcterms:W3CDTF">2022-08-11T09:18:00Z</dcterms:modified>
</cp:coreProperties>
</file>